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22" w:rsidRDefault="00907822" w:rsidP="00C746B1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 w:rsidR="0028777F">
        <w:rPr>
          <w:rFonts w:ascii="Tahoma" w:hAnsi="Tahoma"/>
          <w:b/>
        </w:rPr>
        <w:t>WP.</w:t>
      </w:r>
      <w:r w:rsidR="00DF46D1">
        <w:rPr>
          <w:rFonts w:ascii="Tahoma" w:hAnsi="Tahoma"/>
          <w:b/>
        </w:rPr>
        <w:t>3211</w:t>
      </w:r>
      <w:r w:rsidR="003503F0">
        <w:rPr>
          <w:rFonts w:ascii="Tahoma" w:hAnsi="Tahoma"/>
          <w:b/>
        </w:rPr>
        <w:t>.</w:t>
      </w:r>
      <w:r w:rsidR="005359FB">
        <w:rPr>
          <w:rFonts w:ascii="Tahoma" w:hAnsi="Tahoma"/>
          <w:b/>
        </w:rPr>
        <w:t>41</w:t>
      </w:r>
      <w:r w:rsidR="0045545F">
        <w:rPr>
          <w:rFonts w:ascii="Tahoma" w:hAnsi="Tahoma"/>
          <w:b/>
        </w:rPr>
        <w:t>.202</w:t>
      </w:r>
      <w:r w:rsidR="00B02A16">
        <w:rPr>
          <w:rFonts w:ascii="Tahoma" w:hAnsi="Tahoma"/>
          <w:b/>
        </w:rPr>
        <w:t>2</w:t>
      </w:r>
      <w:r w:rsidR="00CA75B6">
        <w:rPr>
          <w:rFonts w:ascii="Tahoma" w:hAnsi="Tahoma"/>
        </w:rPr>
        <w:tab/>
      </w:r>
      <w:r w:rsidR="00CA75B6">
        <w:rPr>
          <w:rFonts w:ascii="Tahoma" w:hAnsi="Tahoma"/>
        </w:rPr>
        <w:tab/>
      </w:r>
      <w:r w:rsidR="00CA75B6">
        <w:rPr>
          <w:rFonts w:ascii="Tahoma" w:hAnsi="Tahoma"/>
        </w:rPr>
        <w:tab/>
      </w:r>
      <w:r w:rsidR="00CA75B6">
        <w:rPr>
          <w:rFonts w:ascii="Tahoma" w:hAnsi="Tahoma"/>
        </w:rPr>
        <w:tab/>
      </w:r>
      <w:r w:rsidR="00CA75B6">
        <w:rPr>
          <w:rFonts w:ascii="Tahoma" w:hAnsi="Tahoma"/>
        </w:rPr>
        <w:tab/>
      </w:r>
      <w:r w:rsidR="00CA75B6">
        <w:rPr>
          <w:rFonts w:ascii="Tahoma" w:hAnsi="Tahoma"/>
        </w:rPr>
        <w:tab/>
      </w:r>
      <w:r w:rsidR="00CA75B6">
        <w:rPr>
          <w:rFonts w:ascii="Tahoma" w:hAnsi="Tahoma"/>
        </w:rPr>
        <w:tab/>
      </w:r>
      <w:r w:rsidR="00CA75B6">
        <w:rPr>
          <w:rFonts w:ascii="Tahoma" w:hAnsi="Tahoma"/>
        </w:rPr>
        <w:tab/>
      </w:r>
      <w:r w:rsidR="00CA75B6">
        <w:rPr>
          <w:rFonts w:ascii="Tahoma" w:hAnsi="Tahoma"/>
        </w:rPr>
        <w:tab/>
      </w:r>
      <w:r w:rsidR="00CA75B6">
        <w:rPr>
          <w:rFonts w:ascii="Tahoma" w:hAnsi="Tahoma"/>
        </w:rPr>
        <w:tab/>
      </w:r>
      <w:r w:rsidR="00CA75B6">
        <w:rPr>
          <w:rFonts w:ascii="Tahoma" w:hAnsi="Tahoma"/>
        </w:rPr>
        <w:tab/>
      </w:r>
      <w:r w:rsidR="00CA75B6">
        <w:rPr>
          <w:rFonts w:ascii="Tahoma" w:hAnsi="Tahoma"/>
        </w:rPr>
        <w:tab/>
        <w:t>DRUK ZP-</w:t>
      </w:r>
      <w:r>
        <w:rPr>
          <w:rFonts w:ascii="Tahoma" w:hAnsi="Tahoma"/>
        </w:rPr>
        <w:t>2</w:t>
      </w:r>
    </w:p>
    <w:p w:rsidR="00C746B1" w:rsidRPr="004B663A" w:rsidRDefault="00A003D7" w:rsidP="00C746B1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8575</wp:posOffset>
                </wp:positionV>
                <wp:extent cx="6283960" cy="542925"/>
                <wp:effectExtent l="0" t="0" r="2159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559" w:rsidRPr="00B02A16" w:rsidRDefault="00B02A16" w:rsidP="00E073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r w:rsidRPr="00B02A16">
                              <w:rPr>
                                <w:rFonts w:ascii="Tahoma" w:hAnsi="Tahoma" w:cs="Tahoma"/>
                                <w:b/>
                              </w:rPr>
                              <w:t>„Wykonanie wycinki drzew  wraz z frezowaniem pni w ciągu dróg wojewódzkich z nabyciem drewna pochodzącego z wycink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6pt;margin-top:2.25pt;width:494.8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" strokecolor="white">
                <v:textbox>
                  <w:txbxContent>
                    <w:p w:rsidR="002E1559" w:rsidRPr="00B02A16" w:rsidRDefault="00B02A16" w:rsidP="00E073DC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r w:rsidRPr="00B02A16">
                        <w:rPr>
                          <w:rFonts w:ascii="Tahoma" w:hAnsi="Tahoma" w:cs="Tahoma"/>
                          <w:b/>
                        </w:rPr>
                        <w:t>„Wykonanie wycinki drzew  wraz z frezowaniem pni w ciągu dróg wojewódzkich z nabyciem drewna pochodzącego z wycinki”</w:t>
                      </w:r>
                    </w:p>
                  </w:txbxContent>
                </v:textbox>
              </v:shape>
            </w:pict>
          </mc:Fallback>
        </mc:AlternateContent>
      </w:r>
      <w:r w:rsidR="00C746B1" w:rsidRPr="004B663A">
        <w:rPr>
          <w:rFonts w:ascii="Tahoma" w:hAnsi="Tahoma"/>
          <w:b/>
          <w:sz w:val="18"/>
          <w:szCs w:val="18"/>
        </w:rPr>
        <w:t>Zarząd Dróg Wojewódzkich w Opolu</w:t>
      </w:r>
    </w:p>
    <w:p w:rsidR="00C746B1" w:rsidRPr="00155567" w:rsidRDefault="00C746B1" w:rsidP="00C746B1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155567">
        <w:rPr>
          <w:rFonts w:ascii="Tahoma" w:hAnsi="Tahoma"/>
          <w:b/>
        </w:rPr>
        <w:t>45-231 Opole, ul. Oleska 127</w:t>
      </w:r>
    </w:p>
    <w:p w:rsidR="00786646" w:rsidRPr="00C746B1" w:rsidRDefault="00C746B1" w:rsidP="00C746B1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C746B1">
        <w:rPr>
          <w:rFonts w:ascii="Tahoma" w:hAnsi="Tahoma"/>
          <w:b/>
          <w:sz w:val="18"/>
          <w:szCs w:val="18"/>
        </w:rPr>
        <w:t>tel. 77 459 18 00, fax. 77 458 13 52</w:t>
      </w:r>
    </w:p>
    <w:p w:rsidR="00C746B1" w:rsidRPr="00C746B1" w:rsidRDefault="00C746B1" w:rsidP="00C746B1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907822" w:rsidRPr="00007C7D" w:rsidRDefault="00907822" w:rsidP="00007C7D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tbl>
      <w:tblPr>
        <w:tblStyle w:val="Tabela-Siatka"/>
        <w:tblW w:w="12327" w:type="dxa"/>
        <w:tblLayout w:type="fixed"/>
        <w:tblLook w:val="04A0" w:firstRow="1" w:lastRow="0" w:firstColumn="1" w:lastColumn="0" w:noHBand="0" w:noVBand="1"/>
      </w:tblPr>
      <w:tblGrid>
        <w:gridCol w:w="1129"/>
        <w:gridCol w:w="4536"/>
        <w:gridCol w:w="3118"/>
        <w:gridCol w:w="3544"/>
      </w:tblGrid>
      <w:tr w:rsidR="005359FB" w:rsidTr="00C86D42">
        <w:trPr>
          <w:trHeight w:val="611"/>
        </w:trPr>
        <w:tc>
          <w:tcPr>
            <w:tcW w:w="1129" w:type="dxa"/>
            <w:vAlign w:val="center"/>
          </w:tcPr>
          <w:p w:rsidR="005359FB" w:rsidRPr="00B02A16" w:rsidRDefault="005359FB" w:rsidP="00B02A16">
            <w:pPr>
              <w:jc w:val="center"/>
              <w:rPr>
                <w:rFonts w:ascii="Tahoma" w:hAnsi="Tahoma"/>
                <w:b/>
              </w:rPr>
            </w:pPr>
            <w:r w:rsidRPr="00B02A16">
              <w:rPr>
                <w:rFonts w:ascii="Tahoma" w:hAnsi="Tahoma"/>
                <w:b/>
              </w:rPr>
              <w:t>Numer oferty</w:t>
            </w:r>
          </w:p>
        </w:tc>
        <w:tc>
          <w:tcPr>
            <w:tcW w:w="4536" w:type="dxa"/>
            <w:vAlign w:val="center"/>
          </w:tcPr>
          <w:p w:rsidR="005359FB" w:rsidRPr="00B02A16" w:rsidRDefault="005359FB" w:rsidP="00B02A16">
            <w:pPr>
              <w:jc w:val="center"/>
              <w:rPr>
                <w:rFonts w:ascii="Tahoma" w:hAnsi="Tahoma"/>
                <w:b/>
              </w:rPr>
            </w:pPr>
            <w:r w:rsidRPr="00B02A16">
              <w:rPr>
                <w:rFonts w:ascii="Tahoma" w:hAnsi="Tahoma"/>
                <w:b/>
              </w:rPr>
              <w:t>Nazwa (firma) i adres wykonawcy</w:t>
            </w:r>
          </w:p>
        </w:tc>
        <w:tc>
          <w:tcPr>
            <w:tcW w:w="3118" w:type="dxa"/>
            <w:vAlign w:val="center"/>
          </w:tcPr>
          <w:p w:rsidR="005359FB" w:rsidRPr="00B02A16" w:rsidRDefault="005359FB" w:rsidP="00B02A16">
            <w:pPr>
              <w:pStyle w:val="Tekstpodstawowy"/>
              <w:rPr>
                <w:rFonts w:ascii="Tahoma" w:hAnsi="Tahoma"/>
                <w:b/>
                <w:sz w:val="20"/>
              </w:rPr>
            </w:pPr>
            <w:r w:rsidRPr="00B02A16">
              <w:rPr>
                <w:rFonts w:ascii="Tahoma" w:hAnsi="Tahoma"/>
                <w:b/>
                <w:sz w:val="20"/>
              </w:rPr>
              <w:t>Cena</w:t>
            </w:r>
          </w:p>
        </w:tc>
        <w:tc>
          <w:tcPr>
            <w:tcW w:w="3544" w:type="dxa"/>
            <w:vAlign w:val="center"/>
          </w:tcPr>
          <w:p w:rsidR="005359FB" w:rsidRPr="00B02A16" w:rsidRDefault="005359FB" w:rsidP="00B02A16">
            <w:pPr>
              <w:jc w:val="center"/>
              <w:rPr>
                <w:rFonts w:ascii="Tahoma" w:hAnsi="Tahoma"/>
                <w:b/>
              </w:rPr>
            </w:pPr>
            <w:r w:rsidRPr="00B02A16">
              <w:rPr>
                <w:rFonts w:ascii="Tahoma" w:hAnsi="Tahoma"/>
                <w:b/>
              </w:rPr>
              <w:t>Skrócenie terminu wykonania zamówienia</w:t>
            </w:r>
            <w:r w:rsidR="006D6768">
              <w:rPr>
                <w:rFonts w:ascii="Tahoma" w:hAnsi="Tahoma"/>
                <w:b/>
              </w:rPr>
              <w:t xml:space="preserve"> o</w:t>
            </w:r>
          </w:p>
        </w:tc>
      </w:tr>
      <w:tr w:rsidR="00C86D42" w:rsidTr="00C43AAC">
        <w:trPr>
          <w:trHeight w:val="1690"/>
        </w:trPr>
        <w:tc>
          <w:tcPr>
            <w:tcW w:w="1129" w:type="dxa"/>
            <w:vAlign w:val="center"/>
          </w:tcPr>
          <w:p w:rsidR="00C86D42" w:rsidRDefault="00C86D42" w:rsidP="002910B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4536" w:type="dxa"/>
            <w:vAlign w:val="center"/>
          </w:tcPr>
          <w:p w:rsidR="00C86D42" w:rsidRPr="00F7028F" w:rsidRDefault="00C86D42" w:rsidP="008979C4">
            <w:pPr>
              <w:rPr>
                <w:rFonts w:ascii="Tahoma" w:hAnsi="Tahoma"/>
                <w:b/>
                <w:u w:val="single"/>
              </w:rPr>
            </w:pPr>
            <w:r w:rsidRPr="00F7028F">
              <w:rPr>
                <w:rFonts w:ascii="Tahoma" w:hAnsi="Tahoma"/>
                <w:b/>
                <w:u w:val="single"/>
              </w:rPr>
              <w:t>Konsorcjum firm Lider Konsorcjum:</w:t>
            </w:r>
          </w:p>
          <w:p w:rsidR="00C86D42" w:rsidRPr="001D7806" w:rsidRDefault="00C86D42" w:rsidP="008979C4">
            <w:pPr>
              <w:rPr>
                <w:rFonts w:ascii="Tahoma" w:hAnsi="Tahoma"/>
                <w:b/>
              </w:rPr>
            </w:pPr>
            <w:r w:rsidRPr="001D7806">
              <w:rPr>
                <w:rFonts w:ascii="Tahoma" w:hAnsi="Tahoma"/>
                <w:b/>
              </w:rPr>
              <w:t>Usługi Ogrodnicze ELITELAS Sp. z o.o.</w:t>
            </w:r>
          </w:p>
          <w:p w:rsidR="00C86D42" w:rsidRPr="001D7806" w:rsidRDefault="00C86D42" w:rsidP="008979C4">
            <w:pPr>
              <w:rPr>
                <w:rFonts w:ascii="Tahoma" w:hAnsi="Tahoma"/>
                <w:b/>
              </w:rPr>
            </w:pPr>
            <w:r w:rsidRPr="001D7806">
              <w:rPr>
                <w:rFonts w:ascii="Tahoma" w:hAnsi="Tahoma"/>
                <w:b/>
              </w:rPr>
              <w:t>Durdy 141</w:t>
            </w:r>
            <w:r>
              <w:rPr>
                <w:rFonts w:ascii="Tahoma" w:hAnsi="Tahoma"/>
                <w:b/>
              </w:rPr>
              <w:t xml:space="preserve">, </w:t>
            </w:r>
            <w:r w:rsidRPr="001D7806">
              <w:rPr>
                <w:rFonts w:ascii="Tahoma" w:hAnsi="Tahoma"/>
                <w:b/>
              </w:rPr>
              <w:t>39-450 Baranów Sandomierski</w:t>
            </w:r>
          </w:p>
          <w:p w:rsidR="00C86D42" w:rsidRPr="00F7028F" w:rsidRDefault="00C86D42" w:rsidP="008979C4">
            <w:pPr>
              <w:rPr>
                <w:rFonts w:ascii="Tahoma" w:hAnsi="Tahoma"/>
                <w:b/>
                <w:u w:val="single"/>
              </w:rPr>
            </w:pPr>
            <w:r w:rsidRPr="00F7028F">
              <w:rPr>
                <w:rFonts w:ascii="Tahoma" w:hAnsi="Tahoma"/>
                <w:b/>
                <w:u w:val="single"/>
              </w:rPr>
              <w:t>Partner konsorcjum:</w:t>
            </w:r>
          </w:p>
          <w:p w:rsidR="00C86D42" w:rsidRDefault="00C86D42" w:rsidP="008979C4">
            <w:pPr>
              <w:rPr>
                <w:rFonts w:ascii="Tahoma" w:hAnsi="Tahoma"/>
                <w:b/>
              </w:rPr>
            </w:pPr>
            <w:r w:rsidRPr="001D7806">
              <w:rPr>
                <w:rFonts w:ascii="Tahoma" w:hAnsi="Tahoma"/>
                <w:b/>
              </w:rPr>
              <w:t xml:space="preserve">Usługi Leśne i Ogrodnicze </w:t>
            </w:r>
          </w:p>
          <w:p w:rsidR="00C86D42" w:rsidRPr="001D7806" w:rsidRDefault="00C86D42" w:rsidP="008979C4">
            <w:pPr>
              <w:rPr>
                <w:rFonts w:ascii="Tahoma" w:hAnsi="Tahoma"/>
                <w:b/>
              </w:rPr>
            </w:pPr>
            <w:r w:rsidRPr="001D7806">
              <w:rPr>
                <w:rFonts w:ascii="Tahoma" w:hAnsi="Tahoma"/>
                <w:b/>
              </w:rPr>
              <w:t>ELITELAS Sp. z o.o.</w:t>
            </w:r>
            <w:r>
              <w:rPr>
                <w:rFonts w:ascii="Tahoma" w:hAnsi="Tahoma"/>
                <w:b/>
              </w:rPr>
              <w:t xml:space="preserve"> Sp.k.</w:t>
            </w:r>
          </w:p>
          <w:p w:rsidR="00C86D42" w:rsidRPr="00F80B71" w:rsidRDefault="00C86D42" w:rsidP="008979C4">
            <w:pPr>
              <w:rPr>
                <w:rFonts w:ascii="Tahoma" w:hAnsi="Tahoma"/>
                <w:b/>
              </w:rPr>
            </w:pPr>
            <w:r w:rsidRPr="001D7806">
              <w:rPr>
                <w:rFonts w:ascii="Tahoma" w:hAnsi="Tahoma"/>
                <w:b/>
              </w:rPr>
              <w:t>Durdy 141</w:t>
            </w:r>
            <w:r>
              <w:rPr>
                <w:rFonts w:ascii="Tahoma" w:hAnsi="Tahoma"/>
                <w:b/>
              </w:rPr>
              <w:t xml:space="preserve">, </w:t>
            </w:r>
            <w:r w:rsidRPr="001D7806">
              <w:rPr>
                <w:rFonts w:ascii="Tahoma" w:hAnsi="Tahoma"/>
                <w:b/>
              </w:rPr>
              <w:t>39-450 Baranów Sandomierski</w:t>
            </w:r>
          </w:p>
        </w:tc>
        <w:tc>
          <w:tcPr>
            <w:tcW w:w="3118" w:type="dxa"/>
            <w:vAlign w:val="center"/>
          </w:tcPr>
          <w:p w:rsidR="00C86D42" w:rsidRDefault="00C86D42" w:rsidP="003F505B">
            <w:pPr>
              <w:jc w:val="center"/>
              <w:rPr>
                <w:rFonts w:ascii="Tahoma" w:hAnsi="Tahoma"/>
                <w:b/>
              </w:rPr>
            </w:pPr>
            <w:r w:rsidRPr="00C86D42">
              <w:rPr>
                <w:rFonts w:ascii="Tahoma" w:hAnsi="Tahoma"/>
                <w:b/>
                <w:lang w:val="en-US"/>
              </w:rPr>
              <w:t>54.000,00</w:t>
            </w:r>
            <w:r>
              <w:rPr>
                <w:rFonts w:ascii="Tahoma" w:hAnsi="Tahoma"/>
                <w:lang w:val="en-US"/>
              </w:rPr>
              <w:t xml:space="preserve"> </w:t>
            </w:r>
            <w:r w:rsidRPr="00F80B71">
              <w:rPr>
                <w:rFonts w:ascii="Tahoma" w:hAnsi="Tahoma"/>
                <w:lang w:val="en-US"/>
              </w:rPr>
              <w:t xml:space="preserve">PLN </w:t>
            </w:r>
            <w:proofErr w:type="spellStart"/>
            <w:r w:rsidRPr="00F80B71">
              <w:rPr>
                <w:rFonts w:ascii="Tahoma" w:hAnsi="Tahoma"/>
                <w:lang w:val="en-US"/>
              </w:rPr>
              <w:t>brutto</w:t>
            </w:r>
            <w:proofErr w:type="spellEnd"/>
          </w:p>
        </w:tc>
        <w:tc>
          <w:tcPr>
            <w:tcW w:w="3544" w:type="dxa"/>
            <w:vAlign w:val="center"/>
          </w:tcPr>
          <w:p w:rsidR="00C86D42" w:rsidRPr="000535E0" w:rsidRDefault="00C86D42" w:rsidP="003F50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D6768">
              <w:rPr>
                <w:b/>
              </w:rPr>
              <w:t xml:space="preserve"> dni</w:t>
            </w:r>
          </w:p>
        </w:tc>
      </w:tr>
      <w:tr w:rsidR="005359FB" w:rsidTr="00C86D42">
        <w:trPr>
          <w:trHeight w:val="340"/>
        </w:trPr>
        <w:tc>
          <w:tcPr>
            <w:tcW w:w="1129" w:type="dxa"/>
            <w:vAlign w:val="center"/>
          </w:tcPr>
          <w:p w:rsidR="005359FB" w:rsidRDefault="005359FB" w:rsidP="002910B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4536" w:type="dxa"/>
            <w:vAlign w:val="center"/>
          </w:tcPr>
          <w:p w:rsidR="005359FB" w:rsidRDefault="005359FB" w:rsidP="00B02A16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BILPOL – KUŻAJ SPÓŁKA JAWNA</w:t>
            </w:r>
          </w:p>
          <w:p w:rsidR="005359FB" w:rsidRDefault="005359FB" w:rsidP="00B02A16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Dolnik 1</w:t>
            </w:r>
          </w:p>
          <w:p w:rsidR="005359FB" w:rsidRPr="00F80B71" w:rsidRDefault="005359FB" w:rsidP="00B02A16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2-286 Koszęcin</w:t>
            </w:r>
          </w:p>
        </w:tc>
        <w:tc>
          <w:tcPr>
            <w:tcW w:w="3118" w:type="dxa"/>
            <w:vAlign w:val="center"/>
          </w:tcPr>
          <w:p w:rsidR="005359FB" w:rsidRDefault="00310B48" w:rsidP="003F505B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lang w:val="en-US"/>
              </w:rPr>
              <w:t xml:space="preserve">85.869,55 </w:t>
            </w:r>
            <w:r w:rsidR="008979C4" w:rsidRPr="00F80B71">
              <w:rPr>
                <w:rFonts w:ascii="Tahoma" w:hAnsi="Tahoma"/>
                <w:lang w:val="en-US"/>
              </w:rPr>
              <w:t xml:space="preserve">PLN </w:t>
            </w:r>
            <w:proofErr w:type="spellStart"/>
            <w:r w:rsidR="008979C4" w:rsidRPr="00F80B71">
              <w:rPr>
                <w:rFonts w:ascii="Tahoma" w:hAnsi="Tahoma"/>
                <w:lang w:val="en-US"/>
              </w:rPr>
              <w:t>brutto</w:t>
            </w:r>
            <w:proofErr w:type="spellEnd"/>
          </w:p>
        </w:tc>
        <w:tc>
          <w:tcPr>
            <w:tcW w:w="3544" w:type="dxa"/>
            <w:vAlign w:val="center"/>
          </w:tcPr>
          <w:p w:rsidR="005359FB" w:rsidRPr="000535E0" w:rsidRDefault="006D6768" w:rsidP="003F505B">
            <w:pPr>
              <w:jc w:val="center"/>
              <w:rPr>
                <w:b/>
              </w:rPr>
            </w:pPr>
            <w:r>
              <w:rPr>
                <w:b/>
              </w:rPr>
              <w:t>7 dni</w:t>
            </w:r>
          </w:p>
        </w:tc>
      </w:tr>
      <w:tr w:rsidR="008979C4" w:rsidTr="00C86D42">
        <w:trPr>
          <w:trHeight w:val="724"/>
        </w:trPr>
        <w:tc>
          <w:tcPr>
            <w:tcW w:w="1129" w:type="dxa"/>
            <w:vAlign w:val="center"/>
          </w:tcPr>
          <w:p w:rsidR="008979C4" w:rsidRDefault="008979C4" w:rsidP="008979C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4536" w:type="dxa"/>
            <w:vAlign w:val="center"/>
          </w:tcPr>
          <w:p w:rsidR="008979C4" w:rsidRDefault="008979C4" w:rsidP="008979C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SALIX Sp. z o.o.</w:t>
            </w:r>
          </w:p>
          <w:p w:rsidR="008979C4" w:rsidRDefault="008979C4" w:rsidP="008979C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ul. Gorzowska 14b</w:t>
            </w:r>
          </w:p>
          <w:p w:rsidR="008979C4" w:rsidRPr="00F80B71" w:rsidRDefault="008979C4" w:rsidP="008979C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6-200 Ligota Górna</w:t>
            </w:r>
          </w:p>
        </w:tc>
        <w:tc>
          <w:tcPr>
            <w:tcW w:w="3118" w:type="dxa"/>
            <w:vAlign w:val="center"/>
          </w:tcPr>
          <w:p w:rsidR="008979C4" w:rsidRDefault="00310B48" w:rsidP="008979C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170.478,00 </w:t>
            </w:r>
            <w:r w:rsidRPr="00F80B71">
              <w:rPr>
                <w:rFonts w:ascii="Tahoma" w:hAnsi="Tahoma"/>
                <w:lang w:val="en-US"/>
              </w:rPr>
              <w:t xml:space="preserve">PLN </w:t>
            </w:r>
            <w:proofErr w:type="spellStart"/>
            <w:r w:rsidRPr="00F80B71">
              <w:rPr>
                <w:rFonts w:ascii="Tahoma" w:hAnsi="Tahoma"/>
                <w:lang w:val="en-US"/>
              </w:rPr>
              <w:t>brutto</w:t>
            </w:r>
            <w:proofErr w:type="spellEnd"/>
          </w:p>
        </w:tc>
        <w:tc>
          <w:tcPr>
            <w:tcW w:w="3544" w:type="dxa"/>
            <w:vAlign w:val="center"/>
          </w:tcPr>
          <w:p w:rsidR="008979C4" w:rsidRPr="000535E0" w:rsidRDefault="006D6768" w:rsidP="008979C4">
            <w:pPr>
              <w:jc w:val="center"/>
              <w:rPr>
                <w:b/>
              </w:rPr>
            </w:pPr>
            <w:r>
              <w:rPr>
                <w:b/>
              </w:rPr>
              <w:t>7 dni</w:t>
            </w:r>
          </w:p>
        </w:tc>
      </w:tr>
      <w:tr w:rsidR="008979C4" w:rsidTr="0056410A">
        <w:trPr>
          <w:trHeight w:val="1003"/>
        </w:trPr>
        <w:tc>
          <w:tcPr>
            <w:tcW w:w="1129" w:type="dxa"/>
            <w:vAlign w:val="center"/>
          </w:tcPr>
          <w:p w:rsidR="008979C4" w:rsidRDefault="008979C4" w:rsidP="008979C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4536" w:type="dxa"/>
            <w:vAlign w:val="center"/>
          </w:tcPr>
          <w:p w:rsidR="008979C4" w:rsidRDefault="006D6768" w:rsidP="008979C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Firma HANDLOWO-PRODUKCYJNO-USŁUGOWA „LILAK” Tomasz Brzęk</w:t>
            </w:r>
          </w:p>
          <w:p w:rsidR="006D6768" w:rsidRPr="008C771B" w:rsidRDefault="006D6768" w:rsidP="008979C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2-862 Porąbka Iwkowska 36</w:t>
            </w:r>
          </w:p>
        </w:tc>
        <w:tc>
          <w:tcPr>
            <w:tcW w:w="3118" w:type="dxa"/>
            <w:vAlign w:val="center"/>
          </w:tcPr>
          <w:p w:rsidR="008979C4" w:rsidRDefault="006D6768" w:rsidP="008979C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lang w:val="en-US"/>
              </w:rPr>
              <w:t xml:space="preserve">48.708,00 </w:t>
            </w:r>
            <w:r w:rsidR="008979C4" w:rsidRPr="00F80B71">
              <w:rPr>
                <w:rFonts w:ascii="Tahoma" w:hAnsi="Tahoma"/>
                <w:lang w:val="en-US"/>
              </w:rPr>
              <w:t xml:space="preserve">PLN </w:t>
            </w:r>
            <w:proofErr w:type="spellStart"/>
            <w:r w:rsidR="008979C4" w:rsidRPr="00F80B71">
              <w:rPr>
                <w:rFonts w:ascii="Tahoma" w:hAnsi="Tahoma"/>
                <w:lang w:val="en-US"/>
              </w:rPr>
              <w:t>brutto</w:t>
            </w:r>
            <w:proofErr w:type="spellEnd"/>
          </w:p>
        </w:tc>
        <w:tc>
          <w:tcPr>
            <w:tcW w:w="3544" w:type="dxa"/>
            <w:vAlign w:val="center"/>
          </w:tcPr>
          <w:p w:rsidR="008979C4" w:rsidRPr="000535E0" w:rsidRDefault="006D6768" w:rsidP="008979C4">
            <w:pPr>
              <w:jc w:val="center"/>
              <w:rPr>
                <w:b/>
              </w:rPr>
            </w:pPr>
            <w:r>
              <w:rPr>
                <w:b/>
              </w:rPr>
              <w:t>7 dni</w:t>
            </w:r>
          </w:p>
        </w:tc>
      </w:tr>
      <w:tr w:rsidR="008979C4" w:rsidTr="00C86D42">
        <w:trPr>
          <w:trHeight w:val="340"/>
        </w:trPr>
        <w:tc>
          <w:tcPr>
            <w:tcW w:w="1129" w:type="dxa"/>
            <w:vAlign w:val="center"/>
          </w:tcPr>
          <w:p w:rsidR="008979C4" w:rsidRDefault="008979C4" w:rsidP="008979C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</w:p>
        </w:tc>
        <w:tc>
          <w:tcPr>
            <w:tcW w:w="4536" w:type="dxa"/>
            <w:vAlign w:val="center"/>
          </w:tcPr>
          <w:p w:rsidR="008979C4" w:rsidRDefault="008979C4" w:rsidP="008979C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ZIELONE USŁUGI Artur Marczak</w:t>
            </w:r>
          </w:p>
          <w:p w:rsidR="008979C4" w:rsidRDefault="008979C4" w:rsidP="008979C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Janików ul. </w:t>
            </w:r>
            <w:proofErr w:type="spellStart"/>
            <w:r>
              <w:rPr>
                <w:rFonts w:ascii="Tahoma" w:hAnsi="Tahoma"/>
                <w:b/>
              </w:rPr>
              <w:t>Minkowicka</w:t>
            </w:r>
            <w:proofErr w:type="spellEnd"/>
            <w:r>
              <w:rPr>
                <w:rFonts w:ascii="Tahoma" w:hAnsi="Tahoma"/>
                <w:b/>
              </w:rPr>
              <w:t xml:space="preserve"> 6</w:t>
            </w:r>
          </w:p>
          <w:p w:rsidR="008979C4" w:rsidRPr="008C771B" w:rsidRDefault="008979C4" w:rsidP="008979C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5-200 Oława</w:t>
            </w:r>
          </w:p>
        </w:tc>
        <w:tc>
          <w:tcPr>
            <w:tcW w:w="3118" w:type="dxa"/>
            <w:vAlign w:val="center"/>
          </w:tcPr>
          <w:p w:rsidR="008979C4" w:rsidRDefault="00E97924" w:rsidP="008979C4">
            <w:pPr>
              <w:jc w:val="center"/>
              <w:rPr>
                <w:rFonts w:ascii="Tahoma" w:hAnsi="Tahoma"/>
                <w:b/>
              </w:rPr>
            </w:pPr>
            <w:r w:rsidRPr="00E97924">
              <w:rPr>
                <w:rFonts w:ascii="Tahoma" w:hAnsi="Tahoma"/>
                <w:b/>
                <w:lang w:val="en-US"/>
              </w:rPr>
              <w:t>41.180,40</w:t>
            </w:r>
            <w:r>
              <w:rPr>
                <w:rFonts w:ascii="Tahoma" w:hAnsi="Tahoma"/>
                <w:lang w:val="en-US"/>
              </w:rPr>
              <w:t xml:space="preserve"> </w:t>
            </w:r>
            <w:r w:rsidR="008979C4" w:rsidRPr="00F80B71">
              <w:rPr>
                <w:rFonts w:ascii="Tahoma" w:hAnsi="Tahoma"/>
                <w:lang w:val="en-US"/>
              </w:rPr>
              <w:t xml:space="preserve">PLN </w:t>
            </w:r>
            <w:proofErr w:type="spellStart"/>
            <w:r w:rsidR="008979C4" w:rsidRPr="00F80B71">
              <w:rPr>
                <w:rFonts w:ascii="Tahoma" w:hAnsi="Tahoma"/>
                <w:lang w:val="en-US"/>
              </w:rPr>
              <w:t>brutto</w:t>
            </w:r>
            <w:proofErr w:type="spellEnd"/>
          </w:p>
        </w:tc>
        <w:tc>
          <w:tcPr>
            <w:tcW w:w="3544" w:type="dxa"/>
            <w:vAlign w:val="center"/>
          </w:tcPr>
          <w:p w:rsidR="008979C4" w:rsidRPr="000535E0" w:rsidRDefault="006D6768" w:rsidP="008979C4">
            <w:pPr>
              <w:jc w:val="center"/>
              <w:rPr>
                <w:b/>
              </w:rPr>
            </w:pPr>
            <w:r>
              <w:rPr>
                <w:b/>
              </w:rPr>
              <w:t>7 dni</w:t>
            </w:r>
          </w:p>
        </w:tc>
      </w:tr>
    </w:tbl>
    <w:p w:rsidR="00FF69FC" w:rsidRDefault="00FF69FC" w:rsidP="00FF69FC">
      <w:pPr>
        <w:rPr>
          <w:rFonts w:ascii="Tahoma" w:hAnsi="Tahoma"/>
          <w:b/>
        </w:rPr>
      </w:pPr>
    </w:p>
    <w:p w:rsidR="00C03CB7" w:rsidRPr="00C42E8B" w:rsidRDefault="00C03CB7" w:rsidP="00907822">
      <w:pPr>
        <w:rPr>
          <w:rFonts w:ascii="Tahoma" w:hAnsi="Tahoma"/>
          <w:sz w:val="22"/>
          <w:szCs w:val="22"/>
        </w:rPr>
      </w:pPr>
    </w:p>
    <w:p w:rsidR="00F313B6" w:rsidRPr="00C42E8B" w:rsidRDefault="00631E25" w:rsidP="00907822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</w:t>
      </w:r>
      <w:bookmarkStart w:id="0" w:name="_GoBack"/>
      <w:bookmarkEnd w:id="0"/>
      <w:r w:rsidR="00664F1E" w:rsidRPr="00C42E8B">
        <w:rPr>
          <w:rFonts w:ascii="Tahoma" w:hAnsi="Tahoma"/>
          <w:sz w:val="22"/>
          <w:szCs w:val="22"/>
        </w:rPr>
        <w:t>Kotyś-Bęben</w:t>
      </w:r>
    </w:p>
    <w:p w:rsidR="00907822" w:rsidRPr="00D57486" w:rsidRDefault="00907822" w:rsidP="00907822">
      <w:pPr>
        <w:rPr>
          <w:rFonts w:ascii="Tahoma" w:hAnsi="Tahoma" w:cs="Tahoma"/>
        </w:rPr>
      </w:pPr>
      <w:r w:rsidRPr="00D57486">
        <w:rPr>
          <w:rFonts w:ascii="Tahoma" w:hAnsi="Tahoma" w:cs="Tahoma"/>
        </w:rPr>
        <w:t>.....................................................</w:t>
      </w:r>
    </w:p>
    <w:p w:rsidR="00907822" w:rsidRDefault="00907822" w:rsidP="00907822">
      <w:pPr>
        <w:rPr>
          <w:rFonts w:ascii="Tahoma" w:hAnsi="Tahoma"/>
        </w:rPr>
      </w:pPr>
      <w:r w:rsidRPr="005B1786">
        <w:rPr>
          <w:rFonts w:ascii="Tahoma" w:hAnsi="Tahoma" w:cs="Tahoma"/>
          <w:i/>
        </w:rPr>
        <w:t>(podpis osoby sporządzającej protokół)</w:t>
      </w:r>
    </w:p>
    <w:p w:rsidR="008979C9" w:rsidRPr="008979C9" w:rsidRDefault="008979C9" w:rsidP="008979C9">
      <w:pPr>
        <w:ind w:left="8790" w:firstLine="708"/>
        <w:rPr>
          <w:rFonts w:ascii="Tahoma" w:hAnsi="Tahoma"/>
          <w:sz w:val="22"/>
          <w:szCs w:val="22"/>
        </w:rPr>
      </w:pPr>
      <w:r>
        <w:rPr>
          <w:rFonts w:ascii="Tahoma" w:hAnsi="Tahoma"/>
        </w:rPr>
        <w:t xml:space="preserve">             </w:t>
      </w:r>
      <w:r w:rsidRPr="008979C9">
        <w:rPr>
          <w:rFonts w:ascii="Tahoma" w:hAnsi="Tahoma"/>
          <w:sz w:val="22"/>
          <w:szCs w:val="22"/>
        </w:rPr>
        <w:t>Dokument podpisany przez:</w:t>
      </w:r>
    </w:p>
    <w:p w:rsidR="008979C9" w:rsidRPr="008979C9" w:rsidRDefault="008979C9" w:rsidP="008979C9">
      <w:pPr>
        <w:ind w:left="8790" w:firstLine="708"/>
        <w:rPr>
          <w:rFonts w:ascii="Tahoma" w:hAnsi="Tahoma" w:cs="Tahoma"/>
          <w:iCs/>
          <w:sz w:val="22"/>
          <w:szCs w:val="22"/>
        </w:rPr>
      </w:pPr>
      <w:r w:rsidRPr="008979C9">
        <w:rPr>
          <w:rFonts w:ascii="Tahoma" w:hAnsi="Tahoma" w:cs="Tahoma"/>
          <w:iCs/>
          <w:sz w:val="22"/>
          <w:szCs w:val="22"/>
        </w:rPr>
        <w:t xml:space="preserve">Zastępcę Dyrektora ds. </w:t>
      </w:r>
      <w:r>
        <w:rPr>
          <w:rFonts w:ascii="Tahoma" w:hAnsi="Tahoma" w:cs="Tahoma"/>
          <w:iCs/>
          <w:sz w:val="22"/>
          <w:szCs w:val="22"/>
        </w:rPr>
        <w:t>utrzymania dróg</w:t>
      </w:r>
    </w:p>
    <w:p w:rsidR="008979C9" w:rsidRPr="008979C9" w:rsidRDefault="008979C9" w:rsidP="008979C9">
      <w:pPr>
        <w:ind w:left="8790" w:firstLine="708"/>
        <w:rPr>
          <w:rFonts w:ascii="Tahoma" w:hAnsi="Tahoma"/>
          <w:iCs/>
          <w:sz w:val="22"/>
          <w:szCs w:val="22"/>
        </w:rPr>
      </w:pPr>
      <w:r w:rsidRPr="008979C9">
        <w:rPr>
          <w:rFonts w:ascii="Tahoma" w:hAnsi="Tahoma" w:cs="Tahoma"/>
          <w:iCs/>
          <w:sz w:val="22"/>
          <w:szCs w:val="22"/>
        </w:rPr>
        <w:tab/>
      </w:r>
      <w:r w:rsidRPr="008979C9">
        <w:rPr>
          <w:rFonts w:ascii="Tahoma" w:hAnsi="Tahoma" w:cs="Tahoma"/>
          <w:iCs/>
          <w:sz w:val="22"/>
          <w:szCs w:val="22"/>
        </w:rPr>
        <w:tab/>
      </w:r>
      <w:r w:rsidR="007E1802">
        <w:rPr>
          <w:rFonts w:ascii="Tahoma" w:hAnsi="Tahoma" w:cs="Tahoma"/>
          <w:iCs/>
          <w:sz w:val="22"/>
          <w:szCs w:val="22"/>
        </w:rPr>
        <w:t xml:space="preserve">mgr inż. </w:t>
      </w:r>
      <w:r>
        <w:rPr>
          <w:rFonts w:ascii="Tahoma" w:hAnsi="Tahoma" w:cs="Tahoma"/>
          <w:iCs/>
          <w:sz w:val="22"/>
          <w:szCs w:val="22"/>
        </w:rPr>
        <w:t>Grzegorza Cebulę</w:t>
      </w:r>
    </w:p>
    <w:p w:rsidR="008979C9" w:rsidRPr="00C506D1" w:rsidRDefault="00E97924" w:rsidP="008979C9">
      <w:pPr>
        <w:ind w:left="8496" w:firstLine="708"/>
        <w:rPr>
          <w:rFonts w:ascii="Tahoma" w:hAnsi="Tahoma"/>
        </w:rPr>
      </w:pPr>
      <w:r>
        <w:rPr>
          <w:rFonts w:ascii="Tahoma" w:hAnsi="Tahoma"/>
          <w:b/>
          <w:i/>
          <w:iCs/>
          <w:sz w:val="24"/>
          <w:szCs w:val="24"/>
        </w:rPr>
        <w:t>04.08</w:t>
      </w:r>
      <w:r w:rsidR="008979C9" w:rsidRPr="008979C9">
        <w:rPr>
          <w:rFonts w:ascii="Tahoma" w:hAnsi="Tahoma"/>
          <w:b/>
          <w:i/>
          <w:iCs/>
          <w:sz w:val="24"/>
          <w:szCs w:val="24"/>
        </w:rPr>
        <w:t>.2022 r</w:t>
      </w:r>
      <w:r w:rsidR="008979C9" w:rsidRPr="00D5586C">
        <w:rPr>
          <w:rFonts w:ascii="Tahoma" w:hAnsi="Tahoma"/>
          <w:i/>
          <w:iCs/>
        </w:rPr>
        <w:t>.</w:t>
      </w:r>
      <w:r w:rsidR="008979C9">
        <w:rPr>
          <w:rFonts w:ascii="Tahoma" w:hAnsi="Tahoma"/>
        </w:rPr>
        <w:t xml:space="preserve"> </w:t>
      </w:r>
      <w:r w:rsidR="008979C9" w:rsidRPr="00C506D1">
        <w:rPr>
          <w:rFonts w:ascii="Tahoma" w:hAnsi="Tahoma"/>
        </w:rPr>
        <w:t>...............</w:t>
      </w:r>
      <w:r w:rsidR="008979C9">
        <w:rPr>
          <w:rFonts w:ascii="Tahoma" w:hAnsi="Tahoma"/>
        </w:rPr>
        <w:t>...........</w:t>
      </w:r>
      <w:r w:rsidR="008979C9" w:rsidRPr="00C506D1">
        <w:rPr>
          <w:rFonts w:ascii="Tahoma" w:hAnsi="Tahoma"/>
        </w:rPr>
        <w:t>........................</w:t>
      </w:r>
    </w:p>
    <w:p w:rsidR="00090819" w:rsidRDefault="008979C9" w:rsidP="0056410A">
      <w:pPr>
        <w:ind w:left="9498"/>
        <w:jc w:val="center"/>
        <w:rPr>
          <w:rFonts w:ascii="Tahoma" w:hAnsi="Tahoma"/>
          <w:i/>
        </w:rPr>
      </w:pPr>
      <w:r w:rsidRPr="00C506D1">
        <w:rPr>
          <w:rFonts w:ascii="Tahoma" w:hAnsi="Tahoma"/>
          <w:i/>
        </w:rPr>
        <w:t xml:space="preserve">(data i podpis kierownika zamawiającego </w:t>
      </w:r>
      <w:r w:rsidRPr="00C506D1">
        <w:rPr>
          <w:rFonts w:ascii="Tahoma" w:hAnsi="Tahoma"/>
          <w:i/>
        </w:rPr>
        <w:br/>
        <w:t>lub osoby upoważnionej)</w:t>
      </w:r>
    </w:p>
    <w:p w:rsidR="00C746B1" w:rsidRDefault="00C746B1" w:rsidP="004B663A">
      <w:pPr>
        <w:rPr>
          <w:rFonts w:ascii="Tahoma" w:hAnsi="Tahoma"/>
          <w:i/>
        </w:rPr>
      </w:pPr>
    </w:p>
    <w:sectPr w:rsidR="00C746B1" w:rsidSect="0022670F">
      <w:footerReference w:type="default" r:id="rId7"/>
      <w:pgSz w:w="16840" w:h="11907" w:orient="landscape" w:code="9"/>
      <w:pgMar w:top="284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5FF" w:rsidRDefault="00D665FF" w:rsidP="00C3252C">
      <w:r>
        <w:separator/>
      </w:r>
    </w:p>
  </w:endnote>
  <w:endnote w:type="continuationSeparator" w:id="0">
    <w:p w:rsidR="00D665FF" w:rsidRDefault="00D665FF" w:rsidP="00C3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302720"/>
      <w:docPartObj>
        <w:docPartGallery w:val="Page Numbers (Bottom of Page)"/>
        <w:docPartUnique/>
      </w:docPartObj>
    </w:sdtPr>
    <w:sdtEndPr/>
    <w:sdtContent>
      <w:p w:rsidR="00C3252C" w:rsidRDefault="00C3252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E25">
          <w:rPr>
            <w:noProof/>
          </w:rPr>
          <w:t>1</w:t>
        </w:r>
        <w:r>
          <w:fldChar w:fldCharType="end"/>
        </w:r>
      </w:p>
    </w:sdtContent>
  </w:sdt>
  <w:p w:rsidR="00C3252C" w:rsidRDefault="00C325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5FF" w:rsidRDefault="00D665FF" w:rsidP="00C3252C">
      <w:r>
        <w:separator/>
      </w:r>
    </w:p>
  </w:footnote>
  <w:footnote w:type="continuationSeparator" w:id="0">
    <w:p w:rsidR="00D665FF" w:rsidRDefault="00D665FF" w:rsidP="00C32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97"/>
    <w:rsid w:val="000078B9"/>
    <w:rsid w:val="00007C7D"/>
    <w:rsid w:val="00013052"/>
    <w:rsid w:val="000255B4"/>
    <w:rsid w:val="0003009A"/>
    <w:rsid w:val="00040BD4"/>
    <w:rsid w:val="000535E0"/>
    <w:rsid w:val="00061094"/>
    <w:rsid w:val="00071FEF"/>
    <w:rsid w:val="000875A7"/>
    <w:rsid w:val="00090819"/>
    <w:rsid w:val="000A2908"/>
    <w:rsid w:val="000A6C89"/>
    <w:rsid w:val="000C454D"/>
    <w:rsid w:val="000D011E"/>
    <w:rsid w:val="000D7430"/>
    <w:rsid w:val="000D7C19"/>
    <w:rsid w:val="000E173B"/>
    <w:rsid w:val="000E3456"/>
    <w:rsid w:val="000F2497"/>
    <w:rsid w:val="000F4A6E"/>
    <w:rsid w:val="001005B6"/>
    <w:rsid w:val="00103AC6"/>
    <w:rsid w:val="00103CA5"/>
    <w:rsid w:val="00106187"/>
    <w:rsid w:val="00116250"/>
    <w:rsid w:val="0013226F"/>
    <w:rsid w:val="00143CC1"/>
    <w:rsid w:val="00147B13"/>
    <w:rsid w:val="0015331D"/>
    <w:rsid w:val="0015480E"/>
    <w:rsid w:val="0015751C"/>
    <w:rsid w:val="001575AA"/>
    <w:rsid w:val="001A0930"/>
    <w:rsid w:val="001B60B3"/>
    <w:rsid w:val="001C55C8"/>
    <w:rsid w:val="001C60A0"/>
    <w:rsid w:val="001E2597"/>
    <w:rsid w:val="002032AB"/>
    <w:rsid w:val="00204735"/>
    <w:rsid w:val="0021232B"/>
    <w:rsid w:val="002176F3"/>
    <w:rsid w:val="002201CD"/>
    <w:rsid w:val="002205EE"/>
    <w:rsid w:val="00220EE5"/>
    <w:rsid w:val="00226254"/>
    <w:rsid w:val="0022670F"/>
    <w:rsid w:val="002737E7"/>
    <w:rsid w:val="0028777F"/>
    <w:rsid w:val="002910B2"/>
    <w:rsid w:val="002A46B4"/>
    <w:rsid w:val="002C667D"/>
    <w:rsid w:val="002D00BC"/>
    <w:rsid w:val="002D4E9E"/>
    <w:rsid w:val="002D5960"/>
    <w:rsid w:val="002E1559"/>
    <w:rsid w:val="002E602E"/>
    <w:rsid w:val="002E6676"/>
    <w:rsid w:val="00301B25"/>
    <w:rsid w:val="00302AD6"/>
    <w:rsid w:val="00310B48"/>
    <w:rsid w:val="00312528"/>
    <w:rsid w:val="0031639C"/>
    <w:rsid w:val="00317AEF"/>
    <w:rsid w:val="00326145"/>
    <w:rsid w:val="00331E86"/>
    <w:rsid w:val="00343EE9"/>
    <w:rsid w:val="003503F0"/>
    <w:rsid w:val="00350E67"/>
    <w:rsid w:val="0036440A"/>
    <w:rsid w:val="0036620B"/>
    <w:rsid w:val="00373240"/>
    <w:rsid w:val="003830E5"/>
    <w:rsid w:val="003A3F3F"/>
    <w:rsid w:val="003A5A25"/>
    <w:rsid w:val="003A6A01"/>
    <w:rsid w:val="003B4EE4"/>
    <w:rsid w:val="003C094E"/>
    <w:rsid w:val="003C119C"/>
    <w:rsid w:val="003C49E4"/>
    <w:rsid w:val="003D5914"/>
    <w:rsid w:val="003F4ED6"/>
    <w:rsid w:val="003F505B"/>
    <w:rsid w:val="004211AF"/>
    <w:rsid w:val="00421CC8"/>
    <w:rsid w:val="004350C8"/>
    <w:rsid w:val="00446BE6"/>
    <w:rsid w:val="0045545F"/>
    <w:rsid w:val="00461FE6"/>
    <w:rsid w:val="00472CE1"/>
    <w:rsid w:val="00474269"/>
    <w:rsid w:val="00474401"/>
    <w:rsid w:val="004A3080"/>
    <w:rsid w:val="004B663A"/>
    <w:rsid w:val="004C03DB"/>
    <w:rsid w:val="004C156A"/>
    <w:rsid w:val="004D0D04"/>
    <w:rsid w:val="005162D1"/>
    <w:rsid w:val="00516F74"/>
    <w:rsid w:val="00525E76"/>
    <w:rsid w:val="00526A2F"/>
    <w:rsid w:val="00535757"/>
    <w:rsid w:val="005359FB"/>
    <w:rsid w:val="00535FF9"/>
    <w:rsid w:val="00541566"/>
    <w:rsid w:val="00547598"/>
    <w:rsid w:val="00553E27"/>
    <w:rsid w:val="0056410A"/>
    <w:rsid w:val="00565AE2"/>
    <w:rsid w:val="0056656E"/>
    <w:rsid w:val="00574B92"/>
    <w:rsid w:val="005757B1"/>
    <w:rsid w:val="00581FB4"/>
    <w:rsid w:val="005A0C0A"/>
    <w:rsid w:val="005A134B"/>
    <w:rsid w:val="005B0876"/>
    <w:rsid w:val="005B231E"/>
    <w:rsid w:val="005B269C"/>
    <w:rsid w:val="005C5A1F"/>
    <w:rsid w:val="005F6994"/>
    <w:rsid w:val="00613AAD"/>
    <w:rsid w:val="00631E25"/>
    <w:rsid w:val="006364C0"/>
    <w:rsid w:val="00643D31"/>
    <w:rsid w:val="006471D2"/>
    <w:rsid w:val="006536A0"/>
    <w:rsid w:val="00657807"/>
    <w:rsid w:val="00664F1E"/>
    <w:rsid w:val="00666BF2"/>
    <w:rsid w:val="00677162"/>
    <w:rsid w:val="00683D64"/>
    <w:rsid w:val="006914C7"/>
    <w:rsid w:val="006917BF"/>
    <w:rsid w:val="006A0BEF"/>
    <w:rsid w:val="006B1142"/>
    <w:rsid w:val="006B14B9"/>
    <w:rsid w:val="006B3511"/>
    <w:rsid w:val="006D303D"/>
    <w:rsid w:val="006D6768"/>
    <w:rsid w:val="006E50AD"/>
    <w:rsid w:val="006F20F2"/>
    <w:rsid w:val="006F3042"/>
    <w:rsid w:val="006F4782"/>
    <w:rsid w:val="00702736"/>
    <w:rsid w:val="00706FC1"/>
    <w:rsid w:val="00707993"/>
    <w:rsid w:val="00712EBE"/>
    <w:rsid w:val="00717FDC"/>
    <w:rsid w:val="00725DA3"/>
    <w:rsid w:val="00735CE6"/>
    <w:rsid w:val="0074064B"/>
    <w:rsid w:val="00753764"/>
    <w:rsid w:val="00754925"/>
    <w:rsid w:val="00766396"/>
    <w:rsid w:val="007724FD"/>
    <w:rsid w:val="00782017"/>
    <w:rsid w:val="00783238"/>
    <w:rsid w:val="0078452A"/>
    <w:rsid w:val="00786646"/>
    <w:rsid w:val="00786C76"/>
    <w:rsid w:val="0079054A"/>
    <w:rsid w:val="007B48AB"/>
    <w:rsid w:val="007B58AF"/>
    <w:rsid w:val="007B69F3"/>
    <w:rsid w:val="007C6EF0"/>
    <w:rsid w:val="007D23DA"/>
    <w:rsid w:val="007E0E6F"/>
    <w:rsid w:val="007E1802"/>
    <w:rsid w:val="007E3F56"/>
    <w:rsid w:val="00800D5C"/>
    <w:rsid w:val="00803428"/>
    <w:rsid w:val="0080723F"/>
    <w:rsid w:val="008072FD"/>
    <w:rsid w:val="00846FFD"/>
    <w:rsid w:val="008504CA"/>
    <w:rsid w:val="008518A7"/>
    <w:rsid w:val="00853C60"/>
    <w:rsid w:val="00880ED9"/>
    <w:rsid w:val="008979C4"/>
    <w:rsid w:val="008979C9"/>
    <w:rsid w:val="008A583C"/>
    <w:rsid w:val="008B4018"/>
    <w:rsid w:val="008C3FD7"/>
    <w:rsid w:val="008C600E"/>
    <w:rsid w:val="008C771B"/>
    <w:rsid w:val="008D25B1"/>
    <w:rsid w:val="008D4C18"/>
    <w:rsid w:val="008E6E7A"/>
    <w:rsid w:val="008F0F4B"/>
    <w:rsid w:val="008F2754"/>
    <w:rsid w:val="008F6DC8"/>
    <w:rsid w:val="009056B2"/>
    <w:rsid w:val="00907822"/>
    <w:rsid w:val="0091772D"/>
    <w:rsid w:val="00927365"/>
    <w:rsid w:val="00932220"/>
    <w:rsid w:val="00942D59"/>
    <w:rsid w:val="00945F23"/>
    <w:rsid w:val="00947FA3"/>
    <w:rsid w:val="00957708"/>
    <w:rsid w:val="009611B9"/>
    <w:rsid w:val="00966795"/>
    <w:rsid w:val="00970480"/>
    <w:rsid w:val="009A37D2"/>
    <w:rsid w:val="009A38FD"/>
    <w:rsid w:val="009E1DD4"/>
    <w:rsid w:val="009F58EE"/>
    <w:rsid w:val="009F5CAA"/>
    <w:rsid w:val="009F649F"/>
    <w:rsid w:val="00A003D7"/>
    <w:rsid w:val="00A03777"/>
    <w:rsid w:val="00A111DF"/>
    <w:rsid w:val="00A11F82"/>
    <w:rsid w:val="00A20D92"/>
    <w:rsid w:val="00A23496"/>
    <w:rsid w:val="00A31B61"/>
    <w:rsid w:val="00A36E00"/>
    <w:rsid w:val="00A41B27"/>
    <w:rsid w:val="00A52A1A"/>
    <w:rsid w:val="00A577CF"/>
    <w:rsid w:val="00A62C42"/>
    <w:rsid w:val="00A63315"/>
    <w:rsid w:val="00A63860"/>
    <w:rsid w:val="00AA18C1"/>
    <w:rsid w:val="00AC69DE"/>
    <w:rsid w:val="00AD38CF"/>
    <w:rsid w:val="00AE3A25"/>
    <w:rsid w:val="00AF4273"/>
    <w:rsid w:val="00AF553E"/>
    <w:rsid w:val="00B02A16"/>
    <w:rsid w:val="00B07BD3"/>
    <w:rsid w:val="00B15651"/>
    <w:rsid w:val="00B225E1"/>
    <w:rsid w:val="00B26929"/>
    <w:rsid w:val="00B46738"/>
    <w:rsid w:val="00B4675E"/>
    <w:rsid w:val="00B50DAB"/>
    <w:rsid w:val="00B5242E"/>
    <w:rsid w:val="00B677AF"/>
    <w:rsid w:val="00B726CF"/>
    <w:rsid w:val="00BC5800"/>
    <w:rsid w:val="00BD6C4F"/>
    <w:rsid w:val="00C03CB7"/>
    <w:rsid w:val="00C04558"/>
    <w:rsid w:val="00C1478B"/>
    <w:rsid w:val="00C17943"/>
    <w:rsid w:val="00C2318B"/>
    <w:rsid w:val="00C3252C"/>
    <w:rsid w:val="00C421DF"/>
    <w:rsid w:val="00C42E8B"/>
    <w:rsid w:val="00C54E73"/>
    <w:rsid w:val="00C57041"/>
    <w:rsid w:val="00C602C8"/>
    <w:rsid w:val="00C6086A"/>
    <w:rsid w:val="00C746B1"/>
    <w:rsid w:val="00C74A03"/>
    <w:rsid w:val="00C74B31"/>
    <w:rsid w:val="00C8013E"/>
    <w:rsid w:val="00C86D42"/>
    <w:rsid w:val="00C904B2"/>
    <w:rsid w:val="00C91B82"/>
    <w:rsid w:val="00CA3B71"/>
    <w:rsid w:val="00CA75B6"/>
    <w:rsid w:val="00CB43C8"/>
    <w:rsid w:val="00CB5A0B"/>
    <w:rsid w:val="00CD0A5A"/>
    <w:rsid w:val="00CD5BBC"/>
    <w:rsid w:val="00CF76E3"/>
    <w:rsid w:val="00D01672"/>
    <w:rsid w:val="00D15B1F"/>
    <w:rsid w:val="00D16B04"/>
    <w:rsid w:val="00D36F25"/>
    <w:rsid w:val="00D427E6"/>
    <w:rsid w:val="00D57486"/>
    <w:rsid w:val="00D61E34"/>
    <w:rsid w:val="00D63A20"/>
    <w:rsid w:val="00D665FF"/>
    <w:rsid w:val="00D725A8"/>
    <w:rsid w:val="00D7696F"/>
    <w:rsid w:val="00D876C3"/>
    <w:rsid w:val="00D87C21"/>
    <w:rsid w:val="00D92F72"/>
    <w:rsid w:val="00D95ADB"/>
    <w:rsid w:val="00DB6117"/>
    <w:rsid w:val="00DB7030"/>
    <w:rsid w:val="00DD6FF2"/>
    <w:rsid w:val="00DE114B"/>
    <w:rsid w:val="00DF46D1"/>
    <w:rsid w:val="00DF60EB"/>
    <w:rsid w:val="00E073DC"/>
    <w:rsid w:val="00E23762"/>
    <w:rsid w:val="00E25928"/>
    <w:rsid w:val="00E261C0"/>
    <w:rsid w:val="00E402A9"/>
    <w:rsid w:val="00E51EC7"/>
    <w:rsid w:val="00E6569D"/>
    <w:rsid w:val="00E66B9A"/>
    <w:rsid w:val="00E72A6E"/>
    <w:rsid w:val="00E84DBF"/>
    <w:rsid w:val="00E97924"/>
    <w:rsid w:val="00EA0CC8"/>
    <w:rsid w:val="00EA1C97"/>
    <w:rsid w:val="00EB2830"/>
    <w:rsid w:val="00EB6F50"/>
    <w:rsid w:val="00EC3E8E"/>
    <w:rsid w:val="00EC6DE4"/>
    <w:rsid w:val="00EE49E3"/>
    <w:rsid w:val="00EF3E04"/>
    <w:rsid w:val="00EF5D00"/>
    <w:rsid w:val="00EF6E69"/>
    <w:rsid w:val="00F0550D"/>
    <w:rsid w:val="00F0589C"/>
    <w:rsid w:val="00F208B1"/>
    <w:rsid w:val="00F21244"/>
    <w:rsid w:val="00F313B6"/>
    <w:rsid w:val="00F33CC3"/>
    <w:rsid w:val="00F372BA"/>
    <w:rsid w:val="00F704A2"/>
    <w:rsid w:val="00F90DDC"/>
    <w:rsid w:val="00F92E0F"/>
    <w:rsid w:val="00FA0565"/>
    <w:rsid w:val="00FA158D"/>
    <w:rsid w:val="00FC09D8"/>
    <w:rsid w:val="00FF69F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1BE1B-A9FB-4107-A3A3-3F7AFCCD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74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74BC"/>
  </w:style>
  <w:style w:type="table" w:styleId="Tabela-Siatka">
    <w:name w:val="Table Grid"/>
    <w:basedOn w:val="Standardowy"/>
    <w:uiPriority w:val="59"/>
    <w:rsid w:val="0009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518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2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252C"/>
  </w:style>
  <w:style w:type="paragraph" w:styleId="Stopka">
    <w:name w:val="footer"/>
    <w:basedOn w:val="Normalny"/>
    <w:link w:val="StopkaZnak"/>
    <w:uiPriority w:val="99"/>
    <w:unhideWhenUsed/>
    <w:rsid w:val="00C32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F9042-6E08-4413-95EC-3FE450F9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Justyna Kotyś-Bęben</cp:lastModifiedBy>
  <cp:revision>21</cp:revision>
  <cp:lastPrinted>2022-04-11T12:08:00Z</cp:lastPrinted>
  <dcterms:created xsi:type="dcterms:W3CDTF">2022-04-11T12:12:00Z</dcterms:created>
  <dcterms:modified xsi:type="dcterms:W3CDTF">2022-08-04T10:21:00Z</dcterms:modified>
</cp:coreProperties>
</file>